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B7" w:rsidRPr="002864E5" w:rsidRDefault="00323EB7" w:rsidP="00323EB7">
      <w:pPr>
        <w:wordWrap w:val="0"/>
        <w:ind w:rightChars="100" w:right="200"/>
        <w:jc w:val="right"/>
        <w:rPr>
          <w:rFonts w:hAnsi="ＭＳ 明朝"/>
          <w:sz w:val="22"/>
          <w:szCs w:val="22"/>
        </w:rPr>
      </w:pPr>
      <w:r w:rsidRPr="002864E5">
        <w:rPr>
          <w:rFonts w:hAnsi="ＭＳ 明朝" w:hint="eastAsia"/>
          <w:sz w:val="22"/>
          <w:szCs w:val="22"/>
        </w:rPr>
        <w:t>年　　月　　日</w:t>
      </w:r>
    </w:p>
    <w:p w:rsidR="00323EB7" w:rsidRPr="002864E5" w:rsidRDefault="00323EB7" w:rsidP="00323EB7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323EB7" w:rsidRPr="002864E5" w:rsidRDefault="00323EB7" w:rsidP="00323EB7">
      <w:pPr>
        <w:snapToGrid w:val="0"/>
        <w:jc w:val="center"/>
        <w:rPr>
          <w:rFonts w:hAnsi="ＭＳ 明朝"/>
          <w:b/>
          <w:kern w:val="0"/>
          <w:sz w:val="28"/>
        </w:rPr>
      </w:pPr>
      <w:r w:rsidRPr="002864E5">
        <w:rPr>
          <w:rFonts w:hAnsi="ＭＳ 明朝" w:hint="eastAsia"/>
          <w:b/>
          <w:spacing w:val="113"/>
          <w:kern w:val="0"/>
          <w:sz w:val="28"/>
          <w:fitText w:val="4336" w:id="-1961609984"/>
        </w:rPr>
        <w:t>簡易専用水道設置</w:t>
      </w:r>
      <w:r w:rsidRPr="002864E5">
        <w:rPr>
          <w:rFonts w:hAnsi="ＭＳ 明朝" w:hint="eastAsia"/>
          <w:b/>
          <w:kern w:val="0"/>
          <w:sz w:val="28"/>
          <w:fitText w:val="4336" w:id="-1961609984"/>
        </w:rPr>
        <w:t>届</w:t>
      </w:r>
    </w:p>
    <w:p w:rsidR="00323EB7" w:rsidRPr="002864E5" w:rsidRDefault="00323EB7" w:rsidP="00323EB7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323EB7" w:rsidRPr="002864E5" w:rsidRDefault="00323EB7" w:rsidP="00323EB7">
      <w:pPr>
        <w:ind w:leftChars="100" w:left="200"/>
        <w:rPr>
          <w:rFonts w:hAnsi="ＭＳ 明朝"/>
          <w:kern w:val="0"/>
          <w:sz w:val="22"/>
          <w:szCs w:val="22"/>
        </w:rPr>
      </w:pPr>
      <w:r w:rsidRPr="002864E5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2864E5" w:rsidRPr="002864E5" w:rsidTr="00E26F03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EB7" w:rsidRPr="002864E5" w:rsidRDefault="00323EB7" w:rsidP="00E26F03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2864E5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23EB7" w:rsidRPr="002864E5" w:rsidRDefault="00323EB7" w:rsidP="00E26F03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2864E5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323EB7" w:rsidRPr="002864E5" w:rsidRDefault="00323EB7" w:rsidP="00E26F03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2864E5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2864E5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2864E5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="008B4BEE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2864E5" w:rsidRPr="002864E5" w:rsidTr="00E26F03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EB7" w:rsidRPr="002864E5" w:rsidRDefault="00323EB7" w:rsidP="00E26F03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23EB7" w:rsidRPr="002864E5" w:rsidRDefault="00323EB7" w:rsidP="00E26F03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2864E5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323EB7" w:rsidRPr="002864E5" w:rsidRDefault="00323EB7" w:rsidP="00E26F03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2864E5" w:rsidRPr="002864E5" w:rsidTr="00FC0D91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EB7" w:rsidRPr="002864E5" w:rsidRDefault="00323EB7" w:rsidP="00323EB7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23EB7" w:rsidRPr="002864E5" w:rsidRDefault="00323EB7" w:rsidP="00323EB7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2864E5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323EB7" w:rsidRPr="002864E5" w:rsidRDefault="00323EB7" w:rsidP="00323EB7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2864E5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</w:t>
            </w:r>
            <w:r w:rsidR="00631295" w:rsidRPr="002864E5">
              <w:rPr>
                <w:rFonts w:hAnsi="ＭＳ 明朝" w:hint="eastAsia"/>
                <w:spacing w:val="6"/>
                <w:sz w:val="18"/>
                <w:szCs w:val="18"/>
              </w:rPr>
              <w:t>。</w:t>
            </w:r>
          </w:p>
        </w:tc>
      </w:tr>
      <w:tr w:rsidR="002864E5" w:rsidRPr="002864E5" w:rsidTr="00E26F03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EB7" w:rsidRPr="002864E5" w:rsidRDefault="00323EB7" w:rsidP="00E26F03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23EB7" w:rsidRPr="002864E5" w:rsidRDefault="00323EB7" w:rsidP="00E26F03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2864E5"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323EB7" w:rsidRPr="002864E5" w:rsidRDefault="00323EB7" w:rsidP="00E26F03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323EB7" w:rsidRPr="002864E5" w:rsidTr="00E26F03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B7" w:rsidRPr="002864E5" w:rsidRDefault="00323EB7" w:rsidP="00E26F03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23EB7" w:rsidRPr="002864E5" w:rsidRDefault="00323EB7" w:rsidP="00E26F03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323EB7" w:rsidRPr="002864E5" w:rsidRDefault="00323EB7" w:rsidP="00E26F03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2864E5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323EB7" w:rsidRPr="002864E5" w:rsidRDefault="00323EB7" w:rsidP="00323EB7">
      <w:pPr>
        <w:spacing w:line="360" w:lineRule="exact"/>
        <w:ind w:firstLineChars="100" w:firstLine="234"/>
        <w:rPr>
          <w:spacing w:val="12"/>
          <w:sz w:val="22"/>
        </w:rPr>
      </w:pPr>
    </w:p>
    <w:p w:rsidR="00323EB7" w:rsidRPr="002864E5" w:rsidRDefault="00323EB7" w:rsidP="00323EB7">
      <w:pPr>
        <w:spacing w:line="360" w:lineRule="exact"/>
        <w:ind w:firstLineChars="100" w:firstLine="224"/>
        <w:rPr>
          <w:rFonts w:ascii="ＭＳ 明朝" w:hAnsi="ＭＳ 明朝"/>
          <w:spacing w:val="12"/>
          <w:szCs w:val="21"/>
        </w:rPr>
      </w:pPr>
      <w:r w:rsidRPr="002864E5">
        <w:rPr>
          <w:rFonts w:ascii="ＭＳ 明朝" w:hAnsi="ＭＳ 明朝" w:hint="eastAsia"/>
          <w:spacing w:val="12"/>
          <w:szCs w:val="21"/>
        </w:rPr>
        <w:t>次のとおり届け出ます。</w:t>
      </w:r>
    </w:p>
    <w:tbl>
      <w:tblPr>
        <w:tblW w:w="10206" w:type="dxa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2126"/>
        <w:gridCol w:w="2551"/>
      </w:tblGrid>
      <w:tr w:rsidR="002864E5" w:rsidRPr="002864E5" w:rsidTr="00E26F03">
        <w:trPr>
          <w:cantSplit/>
          <w:trHeight w:val="737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ind w:leftChars="61" w:left="122" w:rightChars="58" w:right="116"/>
              <w:jc w:val="distribute"/>
              <w:rPr>
                <w:rFonts w:ascii="ＭＳ 明朝" w:hAnsi="ＭＳ 明朝"/>
                <w:spacing w:val="8"/>
                <w:szCs w:val="21"/>
              </w:rPr>
            </w:pPr>
            <w:r w:rsidRPr="002864E5">
              <w:rPr>
                <w:rFonts w:ascii="ＭＳ 明朝" w:hAnsi="ＭＳ 明朝" w:hint="eastAsia"/>
                <w:spacing w:val="8"/>
                <w:szCs w:val="21"/>
              </w:rPr>
              <w:t>建築物の名称</w:t>
            </w:r>
          </w:p>
        </w:tc>
        <w:tc>
          <w:tcPr>
            <w:tcW w:w="7938" w:type="dxa"/>
            <w:gridSpan w:val="3"/>
            <w:vAlign w:val="center"/>
          </w:tcPr>
          <w:p w:rsidR="00323EB7" w:rsidRPr="002864E5" w:rsidRDefault="00A96FAF" w:rsidP="00E26F03">
            <w:pPr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864E5" w:rsidRPr="002864E5" w:rsidTr="00E26F03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ind w:leftChars="61" w:left="122" w:rightChars="58" w:right="116"/>
              <w:jc w:val="distribute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pacing w:val="7"/>
                <w:szCs w:val="21"/>
              </w:rPr>
              <w:t>建築物の所在地</w:t>
            </w:r>
          </w:p>
        </w:tc>
        <w:tc>
          <w:tcPr>
            <w:tcW w:w="7938" w:type="dxa"/>
            <w:gridSpan w:val="3"/>
            <w:vAlign w:val="center"/>
          </w:tcPr>
          <w:p w:rsidR="00323EB7" w:rsidRPr="002864E5" w:rsidRDefault="00323EB7" w:rsidP="00E26F03">
            <w:pPr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〒</w:t>
            </w:r>
          </w:p>
          <w:p w:rsidR="00323EB7" w:rsidRPr="002864E5" w:rsidRDefault="00323EB7" w:rsidP="00E26F03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 xml:space="preserve">広島市　　　　</w:t>
            </w:r>
            <w:r w:rsidR="00AD41A3" w:rsidRPr="002864E5">
              <w:rPr>
                <w:rFonts w:ascii="ＭＳ 明朝" w:hAnsi="ＭＳ 明朝" w:hint="eastAsia"/>
                <w:szCs w:val="21"/>
              </w:rPr>
              <w:t xml:space="preserve">　</w:t>
            </w:r>
            <w:r w:rsidRPr="002864E5">
              <w:rPr>
                <w:rFonts w:ascii="ＭＳ 明朝" w:hAnsi="ＭＳ 明朝" w:hint="eastAsia"/>
                <w:szCs w:val="21"/>
              </w:rPr>
              <w:t>区</w:t>
            </w:r>
          </w:p>
        </w:tc>
      </w:tr>
      <w:tr w:rsidR="002864E5" w:rsidRPr="002864E5" w:rsidTr="00E26F03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ind w:leftChars="61" w:left="122" w:rightChars="58" w:right="116"/>
              <w:jc w:val="distribute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7938" w:type="dxa"/>
            <w:gridSpan w:val="3"/>
            <w:vAlign w:val="center"/>
          </w:tcPr>
          <w:p w:rsidR="00323EB7" w:rsidRPr="002864E5" w:rsidRDefault="00323EB7" w:rsidP="00E26F03">
            <w:pPr>
              <w:jc w:val="center"/>
              <w:rPr>
                <w:szCs w:val="21"/>
              </w:rPr>
            </w:pPr>
            <w:r w:rsidRPr="002864E5">
              <w:rPr>
                <w:rFonts w:hint="eastAsia"/>
                <w:szCs w:val="21"/>
              </w:rPr>
              <w:t>年　　　　月　　　　日</w:t>
            </w:r>
          </w:p>
        </w:tc>
      </w:tr>
      <w:tr w:rsidR="002864E5" w:rsidRPr="002864E5" w:rsidTr="00E26F03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ind w:leftChars="61" w:left="122" w:rightChars="58" w:right="116"/>
              <w:jc w:val="distribute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建物の業態</w:t>
            </w:r>
          </w:p>
        </w:tc>
        <w:tc>
          <w:tcPr>
            <w:tcW w:w="7938" w:type="dxa"/>
            <w:gridSpan w:val="3"/>
            <w:vAlign w:val="center"/>
          </w:tcPr>
          <w:p w:rsidR="00323EB7" w:rsidRPr="002864E5" w:rsidRDefault="00323EB7" w:rsidP="00E26F03">
            <w:pPr>
              <w:widowControl/>
              <w:ind w:firstLineChars="100" w:firstLine="192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2864E5">
              <w:rPr>
                <w:rFonts w:ascii="ＭＳ 明朝" w:hAnsi="ＭＳ 明朝" w:hint="eastAsia"/>
                <w:spacing w:val="-4"/>
                <w:szCs w:val="21"/>
              </w:rPr>
              <w:t>□事務所　 □店舗 　□旅館 　□学校 　□共同住宅 　□</w:t>
            </w:r>
            <w:r w:rsidR="00456EB8" w:rsidRPr="002864E5">
              <w:rPr>
                <w:rFonts w:ascii="ＭＳ 明朝" w:hAnsi="ＭＳ 明朝" w:hint="eastAsia"/>
                <w:spacing w:val="-4"/>
                <w:szCs w:val="21"/>
              </w:rPr>
              <w:t>医療機関</w:t>
            </w:r>
            <w:r w:rsidRPr="002864E5">
              <w:rPr>
                <w:rFonts w:ascii="ＭＳ 明朝" w:hAnsi="ＭＳ 明朝" w:hint="eastAsia"/>
                <w:spacing w:val="-4"/>
                <w:szCs w:val="21"/>
              </w:rPr>
              <w:t xml:space="preserve"> 　</w:t>
            </w:r>
            <w:r w:rsidR="00456EB8" w:rsidRPr="002864E5">
              <w:rPr>
                <w:rFonts w:ascii="ＭＳ 明朝" w:hAnsi="ＭＳ 明朝" w:hint="eastAsia"/>
                <w:spacing w:val="-4"/>
                <w:szCs w:val="21"/>
              </w:rPr>
              <w:t>□福祉施設</w:t>
            </w:r>
          </w:p>
          <w:p w:rsidR="00323EB7" w:rsidRPr="002864E5" w:rsidRDefault="00323EB7" w:rsidP="00E26F03">
            <w:pPr>
              <w:widowControl/>
              <w:ind w:firstLineChars="100" w:firstLine="192"/>
              <w:jc w:val="left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pacing w:val="-4"/>
                <w:szCs w:val="21"/>
              </w:rPr>
              <w:t>□その他（　　　　　　　　　　　　　　　　　　　　　　　　）</w:t>
            </w:r>
          </w:p>
        </w:tc>
      </w:tr>
      <w:tr w:rsidR="002864E5" w:rsidRPr="002864E5" w:rsidTr="00E26F03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ind w:leftChars="61" w:left="122" w:rightChars="58" w:right="116"/>
              <w:jc w:val="distribute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管理者</w:t>
            </w:r>
          </w:p>
        </w:tc>
        <w:tc>
          <w:tcPr>
            <w:tcW w:w="3261" w:type="dxa"/>
            <w:vAlign w:val="center"/>
          </w:tcPr>
          <w:p w:rsidR="00323EB7" w:rsidRPr="002864E5" w:rsidRDefault="00A96FAF" w:rsidP="00E26F03">
            <w:pPr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ind w:rightChars="58" w:right="116" w:firstLineChars="50" w:firstLine="100"/>
              <w:jc w:val="distribute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特定建築物の該当</w:t>
            </w:r>
          </w:p>
        </w:tc>
        <w:tc>
          <w:tcPr>
            <w:tcW w:w="2551" w:type="dxa"/>
            <w:vAlign w:val="center"/>
          </w:tcPr>
          <w:p w:rsidR="00323EB7" w:rsidRPr="002864E5" w:rsidRDefault="00323EB7" w:rsidP="00E26F03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</w:tr>
      <w:tr w:rsidR="002864E5" w:rsidRPr="002864E5" w:rsidTr="00E26F03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EB7" w:rsidRPr="002864E5" w:rsidRDefault="00323EB7" w:rsidP="00A96FAF">
            <w:pPr>
              <w:ind w:leftChars="30" w:left="1689" w:rightChars="58" w:right="116" w:hangingChars="450" w:hanging="1629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pacing w:val="81"/>
                <w:kern w:val="0"/>
                <w:szCs w:val="21"/>
                <w:fitText w:val="1700" w:id="-1961609983"/>
              </w:rPr>
              <w:t>受水槽容</w:t>
            </w:r>
            <w:r w:rsidRPr="002864E5">
              <w:rPr>
                <w:rFonts w:ascii="ＭＳ 明朝" w:hAnsi="ＭＳ 明朝" w:hint="eastAsia"/>
                <w:spacing w:val="1"/>
                <w:kern w:val="0"/>
                <w:szCs w:val="21"/>
                <w:fitText w:val="1700" w:id="-1961609983"/>
              </w:rPr>
              <w:t>量</w:t>
            </w:r>
            <w:r w:rsidRPr="002864E5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  <w:r w:rsidRPr="002864E5">
              <w:rPr>
                <w:rFonts w:ascii="ＭＳ 明朝" w:hAnsi="ＭＳ 明朝" w:hint="eastAsia"/>
                <w:szCs w:val="21"/>
              </w:rPr>
              <w:t>(㎥)</w:t>
            </w:r>
          </w:p>
        </w:tc>
        <w:tc>
          <w:tcPr>
            <w:tcW w:w="3261" w:type="dxa"/>
            <w:vAlign w:val="center"/>
          </w:tcPr>
          <w:p w:rsidR="00323EB7" w:rsidRPr="002864E5" w:rsidRDefault="00A96FAF" w:rsidP="00E26F03">
            <w:pPr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ind w:rightChars="58" w:right="116" w:firstLineChars="50" w:firstLine="100"/>
              <w:jc w:val="distribute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防錆剤の有無</w:t>
            </w:r>
          </w:p>
        </w:tc>
        <w:tc>
          <w:tcPr>
            <w:tcW w:w="2551" w:type="dxa"/>
            <w:vAlign w:val="center"/>
          </w:tcPr>
          <w:p w:rsidR="00323EB7" w:rsidRPr="002864E5" w:rsidRDefault="00323EB7" w:rsidP="00E26F03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</w:tr>
      <w:tr w:rsidR="002864E5" w:rsidRPr="002864E5" w:rsidTr="00E26F03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ind w:leftChars="61" w:left="122" w:rightChars="58" w:right="116"/>
              <w:jc w:val="distribute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貯水槽清掃実施者</w:t>
            </w:r>
          </w:p>
        </w:tc>
        <w:tc>
          <w:tcPr>
            <w:tcW w:w="7938" w:type="dxa"/>
            <w:gridSpan w:val="3"/>
            <w:vAlign w:val="center"/>
          </w:tcPr>
          <w:p w:rsidR="00323EB7" w:rsidRPr="002864E5" w:rsidRDefault="00323EB7" w:rsidP="00E26F03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□自主　　□委託（委託先　　　　　　　　　　　　　　　）　　□未定</w:t>
            </w:r>
          </w:p>
        </w:tc>
      </w:tr>
      <w:tr w:rsidR="002864E5" w:rsidRPr="002864E5" w:rsidTr="00E26F03">
        <w:trPr>
          <w:cantSplit/>
          <w:trHeight w:val="737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23EB7" w:rsidRPr="002864E5" w:rsidRDefault="00323EB7" w:rsidP="00E26F03">
            <w:pPr>
              <w:spacing w:line="320" w:lineRule="exact"/>
              <w:ind w:leftChars="61" w:left="122" w:rightChars="58" w:right="116"/>
              <w:jc w:val="distribute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>法定検査依頼</w:t>
            </w:r>
          </w:p>
          <w:p w:rsidR="00323EB7" w:rsidRPr="002864E5" w:rsidRDefault="00323EB7" w:rsidP="00E26F03">
            <w:pPr>
              <w:spacing w:line="320" w:lineRule="exact"/>
              <w:ind w:leftChars="61" w:left="122" w:rightChars="58" w:right="116"/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pacing w:val="75"/>
                <w:kern w:val="0"/>
                <w:szCs w:val="21"/>
                <w:fitText w:val="1700" w:id="-1961609982"/>
              </w:rPr>
              <w:t>（予定）</w:t>
            </w:r>
            <w:r w:rsidRPr="002864E5">
              <w:rPr>
                <w:rFonts w:ascii="ＭＳ 明朝" w:hAnsi="ＭＳ 明朝" w:hint="eastAsia"/>
                <w:spacing w:val="22"/>
                <w:kern w:val="0"/>
                <w:szCs w:val="21"/>
                <w:fitText w:val="1700" w:id="-1961609982"/>
              </w:rPr>
              <w:t>先</w:t>
            </w:r>
            <w:r w:rsidRPr="002864E5">
              <w:rPr>
                <w:rFonts w:ascii="ＭＳ 明朝" w:hAnsi="ＭＳ 明朝" w:hint="eastAsia"/>
                <w:szCs w:val="21"/>
                <w:vertAlign w:val="superscript"/>
              </w:rPr>
              <w:t>※２</w:t>
            </w:r>
          </w:p>
        </w:tc>
        <w:tc>
          <w:tcPr>
            <w:tcW w:w="7938" w:type="dxa"/>
            <w:gridSpan w:val="3"/>
            <w:vAlign w:val="center"/>
          </w:tcPr>
          <w:p w:rsidR="00323EB7" w:rsidRPr="002864E5" w:rsidRDefault="00A96FAF" w:rsidP="00E26F03">
            <w:pPr>
              <w:rPr>
                <w:rFonts w:ascii="ＭＳ 明朝" w:hAnsi="ＭＳ 明朝"/>
                <w:szCs w:val="21"/>
              </w:rPr>
            </w:pPr>
            <w:r w:rsidRPr="002864E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323EB7" w:rsidRPr="002864E5" w:rsidRDefault="00323EB7" w:rsidP="00323EB7">
      <w:pPr>
        <w:rPr>
          <w:rFonts w:ascii="ＭＳ 明朝" w:hAnsi="ＭＳ 明朝"/>
          <w:spacing w:val="12"/>
          <w:sz w:val="18"/>
          <w:szCs w:val="18"/>
        </w:rPr>
      </w:pPr>
      <w:r w:rsidRPr="002864E5">
        <w:rPr>
          <w:rFonts w:ascii="ＭＳ 明朝" w:hAnsi="ＭＳ 明朝" w:hint="eastAsia"/>
          <w:spacing w:val="12"/>
          <w:sz w:val="18"/>
          <w:szCs w:val="18"/>
        </w:rPr>
        <w:t>※1　受水槽が2槽以上ある場合、それぞれの容量を記入してください。</w:t>
      </w:r>
    </w:p>
    <w:p w:rsidR="00DC466F" w:rsidRPr="002864E5" w:rsidRDefault="00323EB7" w:rsidP="00DC466F">
      <w:pPr>
        <w:rPr>
          <w:rFonts w:ascii="ＭＳ 明朝" w:hAnsi="ＭＳ 明朝"/>
          <w:spacing w:val="12"/>
          <w:sz w:val="18"/>
          <w:szCs w:val="18"/>
        </w:rPr>
      </w:pPr>
      <w:r w:rsidRPr="002864E5">
        <w:rPr>
          <w:rFonts w:ascii="ＭＳ 明朝" w:hAnsi="ＭＳ 明朝" w:hint="eastAsia"/>
          <w:spacing w:val="12"/>
          <w:sz w:val="18"/>
          <w:szCs w:val="18"/>
        </w:rPr>
        <w:t>※2　厚生労働大臣の登録を受けた機関での受検が必要です（通常の水質検査とは異なる。）。</w:t>
      </w:r>
    </w:p>
    <w:sectPr w:rsidR="00DC466F" w:rsidRPr="002864E5" w:rsidSect="00471AB3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8B" w:rsidRDefault="00F22D8B">
      <w:r>
        <w:separator/>
      </w:r>
    </w:p>
  </w:endnote>
  <w:endnote w:type="continuationSeparator" w:id="0">
    <w:p w:rsidR="00F22D8B" w:rsidRDefault="00F2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B7" w:rsidRDefault="00323EB7" w:rsidP="00BA238F">
    <w:pPr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4716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19"/>
      <w:gridCol w:w="3240"/>
      <w:gridCol w:w="216"/>
      <w:gridCol w:w="1022"/>
      <w:gridCol w:w="1022"/>
      <w:gridCol w:w="232"/>
      <w:gridCol w:w="1020"/>
      <w:gridCol w:w="1020"/>
      <w:gridCol w:w="1020"/>
    </w:tblGrid>
    <w:tr w:rsidR="00323EB7" w:rsidTr="00176B74">
      <w:trPr>
        <w:cantSplit/>
        <w:trHeight w:val="283"/>
      </w:trPr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23EB7" w:rsidRDefault="00323EB7" w:rsidP="00176B74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651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323EB7" w:rsidRDefault="00323EB7" w:rsidP="00176B74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0" w:type="pct"/>
          <w:tcBorders>
            <w:top w:val="nil"/>
            <w:left w:val="nil"/>
            <w:bottom w:val="nil"/>
            <w:right w:val="nil"/>
          </w:tcBorders>
        </w:tcPr>
        <w:p w:rsidR="00323EB7" w:rsidRDefault="00323EB7" w:rsidP="00176B74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23EB7" w:rsidRDefault="00323EB7" w:rsidP="00176B74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521" w:type="pct"/>
          <w:tcBorders>
            <w:top w:val="nil"/>
            <w:left w:val="nil"/>
            <w:bottom w:val="nil"/>
            <w:right w:val="nil"/>
          </w:tcBorders>
        </w:tcPr>
        <w:p w:rsidR="00323EB7" w:rsidRDefault="00323EB7" w:rsidP="00176B74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8" w:type="pct"/>
          <w:tcBorders>
            <w:top w:val="nil"/>
            <w:left w:val="nil"/>
            <w:bottom w:val="nil"/>
            <w:right w:val="nil"/>
          </w:tcBorders>
        </w:tcPr>
        <w:p w:rsidR="00323EB7" w:rsidRDefault="00323EB7" w:rsidP="00176B74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23EB7" w:rsidRDefault="00323EB7" w:rsidP="00176B74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</w:tcPr>
        <w:p w:rsidR="00323EB7" w:rsidRDefault="00323EB7" w:rsidP="00176B74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23EB7" w:rsidRDefault="00323EB7" w:rsidP="00176B74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323EB7" w:rsidTr="00176B74">
      <w:trPr>
        <w:cantSplit/>
        <w:trHeight w:val="1020"/>
      </w:trPr>
      <w:tc>
        <w:tcPr>
          <w:tcW w:w="5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23EB7" w:rsidRDefault="00323EB7" w:rsidP="00176B74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71365C27" wp14:editId="4D7A4B0A">
                    <wp:simplePos x="0" y="0"/>
                    <wp:positionH relativeFrom="column">
                      <wp:posOffset>-6159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1" name="直線矢印コネクタ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53E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" o:spid="_x0000_s1026" type="#_x0000_t32" style="position:absolute;left:0;text-align:left;margin-left:-4.85pt;margin-top:41.25pt;width:8.5pt;height:8.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color w:val="000000" w:themeColor="text1"/>
              <w:sz w:val="18"/>
            </w:rPr>
            <w:t>台帳処理</w:t>
          </w:r>
        </w:p>
      </w:tc>
      <w:tc>
        <w:tcPr>
          <w:tcW w:w="16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23EB7" w:rsidRDefault="00323EB7" w:rsidP="00176B74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hint="eastAsia"/>
              <w:color w:val="000000" w:themeColor="text1"/>
              <w:sz w:val="18"/>
            </w:rPr>
            <w:t>特記事項</w:t>
          </w:r>
        </w:p>
      </w:tc>
      <w:tc>
        <w:tcPr>
          <w:tcW w:w="11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23EB7" w:rsidRDefault="00323EB7" w:rsidP="00176B74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23EB7" w:rsidRDefault="00323EB7" w:rsidP="00176B74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3EB7" w:rsidRDefault="00323EB7" w:rsidP="00176B74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11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23EB7" w:rsidRDefault="00323EB7" w:rsidP="00176B74">
          <w:pPr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679D96AC" wp14:editId="23AA2EBC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2" name="直線矢印コネクタ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BCE90" id="直線矢印コネクタ 2" o:spid="_x0000_s1026" type="#_x0000_t32" style="position:absolute;left:0;text-align:left;margin-left:7.35pt;margin-top:41.25pt;width:8.5pt;height:8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IcSyORRAgAAWA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23EB7" w:rsidRDefault="00323EB7" w:rsidP="00176B74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23EB7" w:rsidRDefault="00323EB7" w:rsidP="00176B74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長</w: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23EB7" w:rsidRDefault="00323EB7" w:rsidP="00176B74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52CFAB80" wp14:editId="03F3391A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3461CE" id="直線矢印コネクタ 4" o:spid="_x0000_s1026" type="#_x0000_t32" style="position:absolute;left:0;text-align:left;margin-left:-4.55pt;margin-top:40.65pt;width:8.5pt;height:8.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color w:val="000000" w:themeColor="text1"/>
              <w:sz w:val="18"/>
            </w:rPr>
            <w:t>課長</w:t>
          </w:r>
        </w:p>
      </w:tc>
    </w:tr>
  </w:tbl>
  <w:p w:rsidR="00323EB7" w:rsidRPr="002864E5" w:rsidRDefault="00323EB7" w:rsidP="00BA238F">
    <w:pPr>
      <w:rPr>
        <w:rFonts w:ascii="ＭＳ 明朝" w:hAnsi="ＭＳ 明朝"/>
        <w:sz w:val="20"/>
        <w:szCs w:val="16"/>
      </w:rPr>
    </w:pPr>
    <w:r w:rsidRPr="002864E5">
      <w:rPr>
        <w:rFonts w:ascii="ＭＳ 明朝" w:hAnsi="ＭＳ 明朝"/>
        <w:sz w:val="20"/>
        <w:szCs w:val="16"/>
      </w:rPr>
      <w:t>R0</w:t>
    </w:r>
    <w:r w:rsidRPr="002864E5">
      <w:rPr>
        <w:rFonts w:ascii="ＭＳ 明朝" w:hAnsi="ＭＳ 明朝" w:hint="eastAsia"/>
        <w:sz w:val="20"/>
        <w:szCs w:val="16"/>
      </w:rPr>
      <w:t>2</w:t>
    </w:r>
    <w:r w:rsidRPr="002864E5">
      <w:rPr>
        <w:rFonts w:ascii="ＭＳ 明朝" w:hAnsi="ＭＳ 明朝"/>
        <w:sz w:val="20"/>
        <w:szCs w:val="16"/>
      </w:rPr>
      <w:t>.</w:t>
    </w:r>
    <w:r w:rsidRPr="002864E5">
      <w:rPr>
        <w:rFonts w:ascii="ＭＳ 明朝" w:hAnsi="ＭＳ 明朝" w:hint="eastAsia"/>
        <w:sz w:val="20"/>
        <w:szCs w:val="16"/>
      </w:rPr>
      <w:t>12　A4</w:t>
    </w:r>
    <w:r w:rsidR="002864E5">
      <w:rPr>
        <w:rFonts w:ascii="ＭＳ 明朝" w:hAnsi="ＭＳ 明朝" w:hint="eastAsia"/>
        <w:sz w:val="20"/>
        <w:szCs w:val="16"/>
      </w:rPr>
      <w:t xml:space="preserve">　</w:t>
    </w:r>
    <w:r w:rsidRPr="002864E5">
      <w:rPr>
        <w:rFonts w:ascii="ＭＳ 明朝" w:hAnsi="ＭＳ 明朝" w:hint="eastAsia"/>
        <w:sz w:val="20"/>
        <w:szCs w:val="16"/>
      </w:rPr>
      <w:t>1</w:t>
    </w:r>
    <w:r w:rsidRPr="002864E5">
      <w:rPr>
        <w:rFonts w:ascii="ＭＳ 明朝" w:hAnsi="ＭＳ 明朝" w:hint="eastAsia"/>
        <w:sz w:val="20"/>
        <w:szCs w:val="16"/>
      </w:rPr>
      <w:t>年保存　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8B" w:rsidRDefault="00F22D8B">
      <w:r>
        <w:separator/>
      </w:r>
    </w:p>
  </w:footnote>
  <w:footnote w:type="continuationSeparator" w:id="0">
    <w:p w:rsidR="00F22D8B" w:rsidRDefault="00F2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B7" w:rsidRDefault="00323EB7" w:rsidP="00AE7C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345FE"/>
    <w:rsid w:val="0005206D"/>
    <w:rsid w:val="00087E14"/>
    <w:rsid w:val="000A521C"/>
    <w:rsid w:val="000A7845"/>
    <w:rsid w:val="000B28DD"/>
    <w:rsid w:val="00106F65"/>
    <w:rsid w:val="00113292"/>
    <w:rsid w:val="00130A1C"/>
    <w:rsid w:val="00136703"/>
    <w:rsid w:val="0013776F"/>
    <w:rsid w:val="001430AC"/>
    <w:rsid w:val="00152158"/>
    <w:rsid w:val="00152289"/>
    <w:rsid w:val="00167000"/>
    <w:rsid w:val="001C2C75"/>
    <w:rsid w:val="001C6256"/>
    <w:rsid w:val="001E0F4B"/>
    <w:rsid w:val="001F6019"/>
    <w:rsid w:val="002100AF"/>
    <w:rsid w:val="002523B8"/>
    <w:rsid w:val="0026154C"/>
    <w:rsid w:val="00265DF8"/>
    <w:rsid w:val="002864E5"/>
    <w:rsid w:val="00295731"/>
    <w:rsid w:val="002A6C5F"/>
    <w:rsid w:val="002B32C4"/>
    <w:rsid w:val="002C15A6"/>
    <w:rsid w:val="002D4EF2"/>
    <w:rsid w:val="002E21EC"/>
    <w:rsid w:val="002E4DF7"/>
    <w:rsid w:val="003008A2"/>
    <w:rsid w:val="0030144F"/>
    <w:rsid w:val="00307061"/>
    <w:rsid w:val="003129AC"/>
    <w:rsid w:val="00312D5D"/>
    <w:rsid w:val="00323EB7"/>
    <w:rsid w:val="00330DCC"/>
    <w:rsid w:val="00352651"/>
    <w:rsid w:val="00397013"/>
    <w:rsid w:val="003A2DF8"/>
    <w:rsid w:val="003E626F"/>
    <w:rsid w:val="00423327"/>
    <w:rsid w:val="004351E2"/>
    <w:rsid w:val="00437888"/>
    <w:rsid w:val="00447E70"/>
    <w:rsid w:val="00456EB8"/>
    <w:rsid w:val="00471AB3"/>
    <w:rsid w:val="004A1F26"/>
    <w:rsid w:val="004A20CD"/>
    <w:rsid w:val="004B7FE9"/>
    <w:rsid w:val="004C2BAE"/>
    <w:rsid w:val="004D21AE"/>
    <w:rsid w:val="004D51F7"/>
    <w:rsid w:val="004D7BC1"/>
    <w:rsid w:val="004E1C1B"/>
    <w:rsid w:val="004F5E35"/>
    <w:rsid w:val="00502A20"/>
    <w:rsid w:val="00507063"/>
    <w:rsid w:val="005348B6"/>
    <w:rsid w:val="005650E1"/>
    <w:rsid w:val="00572EF6"/>
    <w:rsid w:val="005764FC"/>
    <w:rsid w:val="00582F0D"/>
    <w:rsid w:val="00585604"/>
    <w:rsid w:val="0058766E"/>
    <w:rsid w:val="00597022"/>
    <w:rsid w:val="005B58B1"/>
    <w:rsid w:val="005F33A4"/>
    <w:rsid w:val="005F358B"/>
    <w:rsid w:val="006044BB"/>
    <w:rsid w:val="006066A1"/>
    <w:rsid w:val="006158E2"/>
    <w:rsid w:val="00631295"/>
    <w:rsid w:val="006411D5"/>
    <w:rsid w:val="00645CD1"/>
    <w:rsid w:val="00675E25"/>
    <w:rsid w:val="0068698C"/>
    <w:rsid w:val="00690DB9"/>
    <w:rsid w:val="00690E6C"/>
    <w:rsid w:val="006A3449"/>
    <w:rsid w:val="006B1FDE"/>
    <w:rsid w:val="006C21ED"/>
    <w:rsid w:val="006E460D"/>
    <w:rsid w:val="006E7DAF"/>
    <w:rsid w:val="00700692"/>
    <w:rsid w:val="00700B6E"/>
    <w:rsid w:val="00705E94"/>
    <w:rsid w:val="00714C16"/>
    <w:rsid w:val="00732848"/>
    <w:rsid w:val="00735520"/>
    <w:rsid w:val="00736783"/>
    <w:rsid w:val="00744B58"/>
    <w:rsid w:val="00745BDE"/>
    <w:rsid w:val="007858F8"/>
    <w:rsid w:val="00787EDA"/>
    <w:rsid w:val="007A103E"/>
    <w:rsid w:val="007B596A"/>
    <w:rsid w:val="007E7986"/>
    <w:rsid w:val="007F1693"/>
    <w:rsid w:val="00813CB4"/>
    <w:rsid w:val="00875BC5"/>
    <w:rsid w:val="00885889"/>
    <w:rsid w:val="008B4BEE"/>
    <w:rsid w:val="008C03C7"/>
    <w:rsid w:val="008C20DB"/>
    <w:rsid w:val="008C2891"/>
    <w:rsid w:val="008C6B76"/>
    <w:rsid w:val="008F1EBD"/>
    <w:rsid w:val="008F5A7E"/>
    <w:rsid w:val="00935397"/>
    <w:rsid w:val="009458B9"/>
    <w:rsid w:val="00971437"/>
    <w:rsid w:val="009A231D"/>
    <w:rsid w:val="009B1F51"/>
    <w:rsid w:val="009B2910"/>
    <w:rsid w:val="009B52C9"/>
    <w:rsid w:val="009C7538"/>
    <w:rsid w:val="009E37B3"/>
    <w:rsid w:val="00A013EF"/>
    <w:rsid w:val="00A06AE6"/>
    <w:rsid w:val="00A15EFF"/>
    <w:rsid w:val="00A20C37"/>
    <w:rsid w:val="00A31C0C"/>
    <w:rsid w:val="00A335A9"/>
    <w:rsid w:val="00A44E52"/>
    <w:rsid w:val="00A7484C"/>
    <w:rsid w:val="00A95600"/>
    <w:rsid w:val="00A96FAF"/>
    <w:rsid w:val="00AB2D63"/>
    <w:rsid w:val="00AD12F4"/>
    <w:rsid w:val="00AD41A3"/>
    <w:rsid w:val="00AE7C59"/>
    <w:rsid w:val="00B05370"/>
    <w:rsid w:val="00B06AF8"/>
    <w:rsid w:val="00B13BDF"/>
    <w:rsid w:val="00B213FE"/>
    <w:rsid w:val="00B42FB1"/>
    <w:rsid w:val="00B55042"/>
    <w:rsid w:val="00B5560A"/>
    <w:rsid w:val="00B65EC1"/>
    <w:rsid w:val="00B67820"/>
    <w:rsid w:val="00B76BAB"/>
    <w:rsid w:val="00B87EDB"/>
    <w:rsid w:val="00B93A57"/>
    <w:rsid w:val="00BA07B7"/>
    <w:rsid w:val="00BA238F"/>
    <w:rsid w:val="00BA2E73"/>
    <w:rsid w:val="00BC6194"/>
    <w:rsid w:val="00BD1615"/>
    <w:rsid w:val="00BF215A"/>
    <w:rsid w:val="00C07266"/>
    <w:rsid w:val="00C47A20"/>
    <w:rsid w:val="00C529C9"/>
    <w:rsid w:val="00C6263D"/>
    <w:rsid w:val="00C70A55"/>
    <w:rsid w:val="00C951FE"/>
    <w:rsid w:val="00CB7D69"/>
    <w:rsid w:val="00CC7A78"/>
    <w:rsid w:val="00CE0BF8"/>
    <w:rsid w:val="00CE2BD1"/>
    <w:rsid w:val="00CF5A0B"/>
    <w:rsid w:val="00CF613C"/>
    <w:rsid w:val="00D51A50"/>
    <w:rsid w:val="00D52215"/>
    <w:rsid w:val="00D70C79"/>
    <w:rsid w:val="00D7279F"/>
    <w:rsid w:val="00DB6A1D"/>
    <w:rsid w:val="00DC466F"/>
    <w:rsid w:val="00DC5962"/>
    <w:rsid w:val="00DD1880"/>
    <w:rsid w:val="00DD41B8"/>
    <w:rsid w:val="00DF2C4E"/>
    <w:rsid w:val="00E328F7"/>
    <w:rsid w:val="00E42A2E"/>
    <w:rsid w:val="00E44C04"/>
    <w:rsid w:val="00E71CD7"/>
    <w:rsid w:val="00E759A3"/>
    <w:rsid w:val="00EA4425"/>
    <w:rsid w:val="00EB627D"/>
    <w:rsid w:val="00F22D8B"/>
    <w:rsid w:val="00F415C7"/>
    <w:rsid w:val="00F47013"/>
    <w:rsid w:val="00F56B13"/>
    <w:rsid w:val="00F61613"/>
    <w:rsid w:val="00F6734F"/>
    <w:rsid w:val="00F97EA8"/>
    <w:rsid w:val="00FC27E6"/>
    <w:rsid w:val="00FC29E4"/>
    <w:rsid w:val="00FC7701"/>
    <w:rsid w:val="00FD5B9B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EBA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539B-A917-42DF-859A-001749E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18T04:39:00Z</dcterms:created>
  <dcterms:modified xsi:type="dcterms:W3CDTF">2020-12-03T23:50:00Z</dcterms:modified>
</cp:coreProperties>
</file>